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E1A17" w14:textId="71C61A09" w:rsidR="00423953" w:rsidRPr="00CC3F65" w:rsidRDefault="00423953" w:rsidP="00D30FE5">
      <w:pPr>
        <w:spacing w:before="120" w:after="24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CC3F65">
        <w:rPr>
          <w:rFonts w:ascii="Arial" w:eastAsia="Times New Roman" w:hAnsi="Arial" w:cs="Arial"/>
          <w:b/>
          <w:sz w:val="28"/>
          <w:szCs w:val="28"/>
        </w:rPr>
        <w:t>Media Production and Analysis ATAR course</w:t>
      </w:r>
      <w:r w:rsidRPr="00CC3F65">
        <w:rPr>
          <w:rFonts w:ascii="Arial" w:eastAsia="Times New Roman" w:hAnsi="Arial" w:cs="Arial"/>
          <w:b/>
          <w:sz w:val="28"/>
          <w:szCs w:val="28"/>
        </w:rPr>
        <w:br/>
      </w:r>
      <w:r w:rsidR="00C03B95">
        <w:rPr>
          <w:rFonts w:ascii="Arial" w:eastAsia="Times New Roman" w:hAnsi="Arial" w:cs="Arial"/>
          <w:b/>
          <w:sz w:val="28"/>
          <w:szCs w:val="28"/>
        </w:rPr>
        <w:t>p</w:t>
      </w:r>
      <w:r w:rsidRPr="00CC3F65">
        <w:rPr>
          <w:rFonts w:ascii="Arial" w:eastAsia="Times New Roman" w:hAnsi="Arial" w:cs="Arial"/>
          <w:b/>
          <w:sz w:val="28"/>
          <w:szCs w:val="28"/>
        </w:rPr>
        <w:t>ractical (production) examination 202</w:t>
      </w:r>
      <w:r w:rsidR="00967974">
        <w:rPr>
          <w:rFonts w:ascii="Arial" w:eastAsia="Times New Roman" w:hAnsi="Arial" w:cs="Arial"/>
          <w:b/>
          <w:sz w:val="28"/>
          <w:szCs w:val="28"/>
        </w:rPr>
        <w:t>4</w:t>
      </w:r>
    </w:p>
    <w:p w14:paraId="248BD81F" w14:textId="1A32B02B" w:rsidR="00423953" w:rsidRDefault="00423953" w:rsidP="00515464">
      <w:pPr>
        <w:spacing w:before="120" w:after="24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US" w:eastAsia="en-AU"/>
        </w:rPr>
      </w:pPr>
      <w:r w:rsidRPr="00CC3F65">
        <w:rPr>
          <w:rFonts w:ascii="Arial" w:eastAsia="Times New Roman" w:hAnsi="Arial" w:cs="Arial"/>
          <w:b/>
          <w:sz w:val="28"/>
          <w:szCs w:val="28"/>
          <w:lang w:val="en-US" w:eastAsia="en-AU"/>
        </w:rPr>
        <w:t>Production submission cover shee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10"/>
        <w:gridCol w:w="510"/>
        <w:gridCol w:w="170"/>
        <w:gridCol w:w="510"/>
        <w:gridCol w:w="510"/>
        <w:gridCol w:w="510"/>
        <w:gridCol w:w="170"/>
        <w:gridCol w:w="510"/>
        <w:gridCol w:w="510"/>
        <w:gridCol w:w="510"/>
      </w:tblGrid>
      <w:tr w:rsidR="00515464" w14:paraId="61BD0AD1" w14:textId="77777777" w:rsidTr="003729A1">
        <w:trPr>
          <w:cantSplit/>
          <w:trHeight w:val="510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9456223" w14:textId="77777777" w:rsidR="00515464" w:rsidRPr="007A1D9E" w:rsidRDefault="00515464" w:rsidP="004D32D2">
            <w:pPr>
              <w:spacing w:after="0" w:line="240" w:lineRule="auto"/>
              <w:rPr>
                <w:rFonts w:ascii="Arial" w:hAnsi="Arial" w:cs="Arial"/>
              </w:rPr>
            </w:pPr>
            <w:r w:rsidRPr="007A1D9E">
              <w:rPr>
                <w:rFonts w:ascii="Arial" w:hAnsi="Arial" w:cs="Arial"/>
              </w:rPr>
              <w:t>WA student</w:t>
            </w:r>
            <w:r w:rsidRPr="007A1D9E">
              <w:rPr>
                <w:rFonts w:ascii="Arial" w:hAnsi="Arial" w:cs="Arial"/>
                <w:color w:val="000000"/>
                <w:lang w:eastAsia="en-AU"/>
              </w:rPr>
              <w:t xml:space="preserve"> number: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2A333" w14:textId="77777777" w:rsidR="00515464" w:rsidRDefault="00515464" w:rsidP="004D32D2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7DC4" w14:textId="77777777" w:rsidR="00515464" w:rsidRDefault="00515464" w:rsidP="004D32D2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A4C8C8" w14:textId="77777777" w:rsidR="00515464" w:rsidRPr="003729A1" w:rsidRDefault="00515464" w:rsidP="004D32D2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76ECF" w14:textId="77777777" w:rsidR="00515464" w:rsidRDefault="00515464" w:rsidP="004D32D2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2BFFC" w14:textId="77777777" w:rsidR="00515464" w:rsidRDefault="00515464" w:rsidP="004D32D2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BF6A5" w14:textId="77777777" w:rsidR="00515464" w:rsidRDefault="00515464" w:rsidP="004D32D2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A1F873" w14:textId="77777777" w:rsidR="00515464" w:rsidRPr="003729A1" w:rsidRDefault="00515464" w:rsidP="004D32D2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52BD1" w14:textId="77777777" w:rsidR="00515464" w:rsidRDefault="00515464" w:rsidP="004D32D2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EDB2D" w14:textId="77777777" w:rsidR="00515464" w:rsidRDefault="00515464" w:rsidP="004D32D2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B168E" w14:textId="77777777" w:rsidR="00515464" w:rsidRDefault="00515464" w:rsidP="004D32D2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</w:tr>
    </w:tbl>
    <w:p w14:paraId="1EC50C64" w14:textId="77777777" w:rsidR="00423953" w:rsidRPr="00CC3F65" w:rsidRDefault="00423953" w:rsidP="00423953">
      <w:pPr>
        <w:tabs>
          <w:tab w:val="right" w:leader="underscore" w:pos="9752"/>
        </w:tabs>
        <w:spacing w:before="200" w:after="200" w:line="276" w:lineRule="auto"/>
        <w:rPr>
          <w:rFonts w:ascii="Arial" w:eastAsia="Times New Roman" w:hAnsi="Arial" w:cs="Arial"/>
        </w:rPr>
      </w:pPr>
      <w:r w:rsidRPr="00CC3F65">
        <w:rPr>
          <w:rFonts w:ascii="Arial" w:eastAsia="Times New Roman" w:hAnsi="Arial" w:cs="Arial"/>
        </w:rPr>
        <w:t>Production submission title:</w:t>
      </w:r>
      <w:r w:rsidRPr="00CC3F65">
        <w:rPr>
          <w:rFonts w:ascii="Arial" w:eastAsia="Times New Roman" w:hAnsi="Arial" w:cs="Arial"/>
        </w:rPr>
        <w:tab/>
      </w:r>
    </w:p>
    <w:p w14:paraId="08791DCA" w14:textId="77777777" w:rsidR="00423953" w:rsidRPr="00CC3F65" w:rsidRDefault="00423953" w:rsidP="00423953">
      <w:pPr>
        <w:tabs>
          <w:tab w:val="right" w:leader="underscore" w:pos="9752"/>
        </w:tabs>
        <w:spacing w:before="200" w:after="200" w:line="276" w:lineRule="auto"/>
        <w:rPr>
          <w:rFonts w:ascii="Arial" w:eastAsia="Times New Roman" w:hAnsi="Arial" w:cs="Arial"/>
        </w:rPr>
      </w:pPr>
      <w:r w:rsidRPr="00CC3F65">
        <w:rPr>
          <w:rFonts w:ascii="Arial" w:eastAsia="Times New Roman" w:hAnsi="Arial" w:cs="Arial"/>
        </w:rPr>
        <w:t>Production theme:</w:t>
      </w:r>
      <w:r w:rsidRPr="00CC3F65">
        <w:rPr>
          <w:rFonts w:ascii="Arial" w:eastAsia="Times New Roman" w:hAnsi="Arial" w:cs="Arial"/>
        </w:rPr>
        <w:tab/>
      </w:r>
    </w:p>
    <w:p w14:paraId="29789079" w14:textId="77777777" w:rsidR="00423953" w:rsidRPr="00CC3F65" w:rsidRDefault="00423953" w:rsidP="00423953">
      <w:pPr>
        <w:tabs>
          <w:tab w:val="right" w:leader="underscore" w:pos="9752"/>
        </w:tabs>
        <w:spacing w:before="200" w:after="200" w:line="276" w:lineRule="auto"/>
        <w:rPr>
          <w:rFonts w:ascii="Arial" w:eastAsia="Times New Roman" w:hAnsi="Arial" w:cs="Arial"/>
        </w:rPr>
      </w:pPr>
      <w:r w:rsidRPr="00CC3F65">
        <w:rPr>
          <w:rFonts w:ascii="Arial" w:eastAsia="Times New Roman" w:hAnsi="Arial" w:cs="Arial"/>
        </w:rPr>
        <w:tab/>
      </w:r>
    </w:p>
    <w:p w14:paraId="114B2D61" w14:textId="42385A99" w:rsidR="00423953" w:rsidRPr="00CC3F65" w:rsidRDefault="002410D3" w:rsidP="00423953">
      <w:pPr>
        <w:tabs>
          <w:tab w:val="right" w:leader="underscore" w:pos="9752"/>
        </w:tabs>
        <w:spacing w:before="200" w:after="20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</w:t>
      </w:r>
      <w:r w:rsidR="00423953" w:rsidRPr="00CC3F65">
        <w:rPr>
          <w:rFonts w:ascii="Arial" w:eastAsia="Times New Roman" w:hAnsi="Arial" w:cs="Arial"/>
        </w:rPr>
        <w:t>umber your production roles (1–4) in order of specialisation to indicate candidate preference for mark allocation in Section Two</w:t>
      </w:r>
      <w:r>
        <w:rPr>
          <w:rFonts w:ascii="Arial" w:eastAsia="Times New Roman" w:hAnsi="Arial" w:cs="Arial"/>
        </w:rPr>
        <w:t>.</w:t>
      </w:r>
    </w:p>
    <w:tbl>
      <w:tblPr>
        <w:tblStyle w:val="TableGrid"/>
        <w:tblW w:w="4871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846"/>
        <w:gridCol w:w="4025"/>
      </w:tblGrid>
      <w:tr w:rsidR="00423953" w:rsidRPr="00CC3F65" w14:paraId="4DF9E443" w14:textId="77777777" w:rsidTr="00D30FE5">
        <w:tc>
          <w:tcPr>
            <w:tcW w:w="846" w:type="dxa"/>
          </w:tcPr>
          <w:p w14:paraId="0C18974A" w14:textId="77777777" w:rsidR="00423953" w:rsidRPr="00CC3F65" w:rsidRDefault="00423953" w:rsidP="00D30FE5">
            <w:pPr>
              <w:tabs>
                <w:tab w:val="right" w:leader="underscore" w:pos="9752"/>
              </w:tabs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025" w:type="dxa"/>
          </w:tcPr>
          <w:p w14:paraId="2670BC70" w14:textId="07CDEFFA" w:rsidR="00423953" w:rsidRPr="00CC3F65" w:rsidRDefault="00423953" w:rsidP="00D30FE5">
            <w:pPr>
              <w:tabs>
                <w:tab w:val="right" w:leader="underscore" w:pos="9752"/>
              </w:tabs>
              <w:spacing w:line="276" w:lineRule="auto"/>
              <w:rPr>
                <w:rFonts w:ascii="Arial" w:eastAsia="Times New Roman" w:hAnsi="Arial" w:cs="Arial"/>
              </w:rPr>
            </w:pPr>
            <w:r w:rsidRPr="00CC3F65">
              <w:rPr>
                <w:rFonts w:ascii="Arial" w:eastAsia="Times New Roman" w:hAnsi="Arial" w:cs="Arial"/>
              </w:rPr>
              <w:t xml:space="preserve">Art </w:t>
            </w:r>
            <w:r w:rsidR="002410D3">
              <w:rPr>
                <w:rFonts w:ascii="Arial" w:eastAsia="Times New Roman" w:hAnsi="Arial" w:cs="Arial"/>
              </w:rPr>
              <w:t>d</w:t>
            </w:r>
            <w:r w:rsidRPr="00CC3F65">
              <w:rPr>
                <w:rFonts w:ascii="Arial" w:eastAsia="Times New Roman" w:hAnsi="Arial" w:cs="Arial"/>
              </w:rPr>
              <w:t>irection</w:t>
            </w:r>
          </w:p>
        </w:tc>
      </w:tr>
      <w:tr w:rsidR="00423953" w:rsidRPr="00CC3F65" w14:paraId="47D67075" w14:textId="77777777" w:rsidTr="00D30FE5">
        <w:tc>
          <w:tcPr>
            <w:tcW w:w="846" w:type="dxa"/>
          </w:tcPr>
          <w:p w14:paraId="06B6B470" w14:textId="77777777" w:rsidR="00423953" w:rsidRPr="00CC3F65" w:rsidRDefault="00423953" w:rsidP="00D30FE5">
            <w:pPr>
              <w:tabs>
                <w:tab w:val="right" w:leader="underscore" w:pos="9752"/>
              </w:tabs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025" w:type="dxa"/>
          </w:tcPr>
          <w:p w14:paraId="2A34D4DA" w14:textId="77777777" w:rsidR="00423953" w:rsidRPr="00CC3F65" w:rsidRDefault="00423953" w:rsidP="00D30FE5">
            <w:pPr>
              <w:tabs>
                <w:tab w:val="right" w:leader="underscore" w:pos="9752"/>
              </w:tabs>
              <w:spacing w:line="276" w:lineRule="auto"/>
              <w:rPr>
                <w:rFonts w:ascii="Arial" w:eastAsia="Times New Roman" w:hAnsi="Arial" w:cs="Arial"/>
              </w:rPr>
            </w:pPr>
            <w:r w:rsidRPr="00CC3F65">
              <w:rPr>
                <w:rFonts w:ascii="Arial" w:eastAsia="Times New Roman" w:hAnsi="Arial" w:cs="Arial"/>
              </w:rPr>
              <w:t>Cinematographer</w:t>
            </w:r>
          </w:p>
        </w:tc>
      </w:tr>
      <w:tr w:rsidR="00423953" w:rsidRPr="00CC3F65" w14:paraId="7D112E44" w14:textId="77777777" w:rsidTr="00D30FE5">
        <w:tc>
          <w:tcPr>
            <w:tcW w:w="846" w:type="dxa"/>
          </w:tcPr>
          <w:p w14:paraId="08A51A5D" w14:textId="77777777" w:rsidR="00423953" w:rsidRPr="00CC3F65" w:rsidRDefault="00423953" w:rsidP="00D30FE5">
            <w:pPr>
              <w:tabs>
                <w:tab w:val="right" w:leader="underscore" w:pos="9752"/>
              </w:tabs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025" w:type="dxa"/>
          </w:tcPr>
          <w:p w14:paraId="40F11DCE" w14:textId="77777777" w:rsidR="00423953" w:rsidRPr="00CC3F65" w:rsidRDefault="00423953" w:rsidP="00D30FE5">
            <w:pPr>
              <w:tabs>
                <w:tab w:val="right" w:leader="underscore" w:pos="9752"/>
              </w:tabs>
              <w:spacing w:line="276" w:lineRule="auto"/>
              <w:rPr>
                <w:rFonts w:ascii="Arial" w:eastAsia="Times New Roman" w:hAnsi="Arial" w:cs="Arial"/>
              </w:rPr>
            </w:pPr>
            <w:r w:rsidRPr="00CC3F65">
              <w:rPr>
                <w:rFonts w:ascii="Arial" w:eastAsia="Times New Roman" w:hAnsi="Arial" w:cs="Arial"/>
              </w:rPr>
              <w:t>Editor</w:t>
            </w:r>
          </w:p>
        </w:tc>
      </w:tr>
      <w:tr w:rsidR="00423953" w:rsidRPr="00CC3F65" w14:paraId="2A376756" w14:textId="77777777" w:rsidTr="00D30FE5">
        <w:tc>
          <w:tcPr>
            <w:tcW w:w="846" w:type="dxa"/>
          </w:tcPr>
          <w:p w14:paraId="1728DD05" w14:textId="77777777" w:rsidR="00423953" w:rsidRPr="00CC3F65" w:rsidRDefault="00423953" w:rsidP="00D30FE5">
            <w:pPr>
              <w:tabs>
                <w:tab w:val="right" w:leader="underscore" w:pos="9752"/>
              </w:tabs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025" w:type="dxa"/>
          </w:tcPr>
          <w:p w14:paraId="15B3B51A" w14:textId="3444B3A9" w:rsidR="00423953" w:rsidRPr="00CC3F65" w:rsidRDefault="00423953" w:rsidP="00D30FE5">
            <w:pPr>
              <w:tabs>
                <w:tab w:val="right" w:leader="underscore" w:pos="9752"/>
              </w:tabs>
              <w:spacing w:line="276" w:lineRule="auto"/>
              <w:rPr>
                <w:rFonts w:ascii="Arial" w:eastAsia="Times New Roman" w:hAnsi="Arial" w:cs="Arial"/>
              </w:rPr>
            </w:pPr>
            <w:r w:rsidRPr="00CC3F65">
              <w:rPr>
                <w:rFonts w:ascii="Arial" w:eastAsia="Times New Roman" w:hAnsi="Arial" w:cs="Arial"/>
              </w:rPr>
              <w:t xml:space="preserve">Sound </w:t>
            </w:r>
            <w:r w:rsidR="002410D3">
              <w:rPr>
                <w:rFonts w:ascii="Arial" w:eastAsia="Times New Roman" w:hAnsi="Arial" w:cs="Arial"/>
              </w:rPr>
              <w:t>d</w:t>
            </w:r>
            <w:r w:rsidRPr="00CC3F65">
              <w:rPr>
                <w:rFonts w:ascii="Arial" w:eastAsia="Times New Roman" w:hAnsi="Arial" w:cs="Arial"/>
              </w:rPr>
              <w:t>esign</w:t>
            </w:r>
          </w:p>
        </w:tc>
      </w:tr>
    </w:tbl>
    <w:p w14:paraId="2A840D42" w14:textId="0C727F53" w:rsidR="00423953" w:rsidRPr="00CC3F65" w:rsidRDefault="00423953" w:rsidP="00423953">
      <w:pPr>
        <w:autoSpaceDE w:val="0"/>
        <w:autoSpaceDN w:val="0"/>
        <w:adjustRightInd w:val="0"/>
        <w:spacing w:before="200" w:after="200" w:line="240" w:lineRule="auto"/>
        <w:rPr>
          <w:rFonts w:ascii="Arial" w:eastAsia="Times New Roman" w:hAnsi="Arial" w:cs="Arial"/>
        </w:rPr>
      </w:pPr>
      <w:r w:rsidRPr="00CC3F65">
        <w:rPr>
          <w:rFonts w:ascii="Arial" w:eastAsia="Times New Roman" w:hAnsi="Arial" w:cs="Arial"/>
        </w:rPr>
        <w:t xml:space="preserve">More marks will be awarded to the first and second preferences compared to the third and fourth preferences. Refer to the </w:t>
      </w:r>
      <w:r w:rsidR="002410D3">
        <w:rPr>
          <w:rFonts w:ascii="Arial" w:eastAsia="Times New Roman" w:hAnsi="Arial" w:cs="Arial"/>
        </w:rPr>
        <w:t>p</w:t>
      </w:r>
      <w:r w:rsidRPr="00CC3F65">
        <w:rPr>
          <w:rFonts w:ascii="Arial" w:eastAsia="Times New Roman" w:hAnsi="Arial" w:cs="Arial"/>
        </w:rPr>
        <w:t>ractical (production) marking key for more details</w:t>
      </w:r>
      <w:r w:rsidR="00C46011">
        <w:rPr>
          <w:rFonts w:ascii="Arial" w:eastAsia="Times New Roman" w:hAnsi="Arial" w:cs="Arial"/>
        </w:rPr>
        <w:t>.</w:t>
      </w:r>
    </w:p>
    <w:p w14:paraId="26FD6D9A" w14:textId="77777777" w:rsidR="00423953" w:rsidRPr="00CC3F65" w:rsidRDefault="00423953" w:rsidP="00423953">
      <w:pPr>
        <w:autoSpaceDE w:val="0"/>
        <w:autoSpaceDN w:val="0"/>
        <w:adjustRightInd w:val="0"/>
        <w:spacing w:before="200" w:after="200" w:line="240" w:lineRule="auto"/>
        <w:rPr>
          <w:rFonts w:ascii="Arial" w:eastAsia="Times New Roman" w:hAnsi="Arial" w:cs="Arial"/>
          <w:b/>
          <w:bCs/>
        </w:rPr>
      </w:pPr>
      <w:r w:rsidRPr="00CC3F65">
        <w:rPr>
          <w:rFonts w:ascii="Arial" w:eastAsia="Times New Roman" w:hAnsi="Arial" w:cs="Arial"/>
          <w:b/>
          <w:bCs/>
        </w:rPr>
        <w:t>Acknowledgements</w:t>
      </w:r>
    </w:p>
    <w:p w14:paraId="63627181" w14:textId="55DFE6A8" w:rsidR="00423953" w:rsidRPr="00CC3F65" w:rsidRDefault="00423953" w:rsidP="00423953">
      <w:pPr>
        <w:autoSpaceDE w:val="0"/>
        <w:autoSpaceDN w:val="0"/>
        <w:adjustRightInd w:val="0"/>
        <w:spacing w:before="200" w:after="200" w:line="276" w:lineRule="auto"/>
        <w:rPr>
          <w:rFonts w:ascii="Arial" w:eastAsia="Times New Roman" w:hAnsi="Arial" w:cs="Arial"/>
        </w:rPr>
      </w:pPr>
      <w:r w:rsidRPr="00CC3F65">
        <w:rPr>
          <w:rFonts w:ascii="Arial" w:eastAsia="Times New Roman" w:hAnsi="Arial" w:cs="Arial"/>
        </w:rPr>
        <w:t>Third</w:t>
      </w:r>
      <w:r w:rsidR="002410D3">
        <w:rPr>
          <w:rFonts w:ascii="Arial" w:eastAsia="Times New Roman" w:hAnsi="Arial" w:cs="Arial"/>
        </w:rPr>
        <w:t>-</w:t>
      </w:r>
      <w:r w:rsidRPr="00CC3F65">
        <w:rPr>
          <w:rFonts w:ascii="Arial" w:eastAsia="Times New Roman" w:hAnsi="Arial" w:cs="Arial"/>
        </w:rPr>
        <w:t xml:space="preserve">party material refers to any item within the practical (production) examination that was not created by the candidate, e.g. music, sound effects, images, stock footage, graphics, special effects, </w:t>
      </w:r>
      <w:r w:rsidR="001429F3">
        <w:rPr>
          <w:rFonts w:ascii="Arial" w:eastAsia="Times New Roman" w:hAnsi="Arial" w:cs="Arial"/>
        </w:rPr>
        <w:t>l</w:t>
      </w:r>
      <w:r w:rsidR="002B74D2">
        <w:rPr>
          <w:rFonts w:ascii="Arial" w:eastAsia="Times New Roman" w:hAnsi="Arial" w:cs="Arial"/>
        </w:rPr>
        <w:t>ookup tables (L</w:t>
      </w:r>
      <w:r w:rsidRPr="00CC3F65">
        <w:rPr>
          <w:rFonts w:ascii="Arial" w:eastAsia="Times New Roman" w:hAnsi="Arial" w:cs="Arial"/>
        </w:rPr>
        <w:t>UTs</w:t>
      </w:r>
      <w:r w:rsidR="002B74D2">
        <w:rPr>
          <w:rFonts w:ascii="Arial" w:eastAsia="Times New Roman" w:hAnsi="Arial" w:cs="Arial"/>
        </w:rPr>
        <w:t>)</w:t>
      </w:r>
      <w:r w:rsidRPr="00CC3F65">
        <w:rPr>
          <w:rFonts w:ascii="Arial" w:eastAsia="Times New Roman" w:hAnsi="Arial" w:cs="Arial"/>
        </w:rPr>
        <w:t xml:space="preserve"> etc.</w:t>
      </w:r>
    </w:p>
    <w:p w14:paraId="52A9436B" w14:textId="20316594" w:rsidR="00423953" w:rsidRPr="006D2A94" w:rsidRDefault="00423953" w:rsidP="00423953">
      <w:pPr>
        <w:autoSpaceDE w:val="0"/>
        <w:autoSpaceDN w:val="0"/>
        <w:adjustRightInd w:val="0"/>
        <w:spacing w:before="200" w:after="200" w:line="276" w:lineRule="auto"/>
        <w:rPr>
          <w:rFonts w:ascii="Arial" w:eastAsia="Times New Roman" w:hAnsi="Arial" w:cs="Arial"/>
        </w:rPr>
      </w:pPr>
      <w:r w:rsidRPr="006D2A94">
        <w:rPr>
          <w:rFonts w:ascii="Arial" w:eastAsia="Times New Roman" w:hAnsi="Arial" w:cs="Arial"/>
        </w:rPr>
        <w:t>All third</w:t>
      </w:r>
      <w:r w:rsidR="002410D3">
        <w:rPr>
          <w:rFonts w:ascii="Arial" w:eastAsia="Times New Roman" w:hAnsi="Arial" w:cs="Arial"/>
        </w:rPr>
        <w:t>-</w:t>
      </w:r>
      <w:r w:rsidRPr="006D2A94">
        <w:rPr>
          <w:rFonts w:ascii="Arial" w:eastAsia="Times New Roman" w:hAnsi="Arial" w:cs="Arial"/>
        </w:rPr>
        <w:t>party materials must be acknowledged using the tables provided</w:t>
      </w:r>
      <w:r w:rsidR="00391286" w:rsidRPr="006D2A94">
        <w:rPr>
          <w:rFonts w:ascii="Arial" w:eastAsia="Times New Roman" w:hAnsi="Arial" w:cs="Arial"/>
        </w:rPr>
        <w:t>.</w:t>
      </w:r>
      <w:r w:rsidRPr="006D2A94">
        <w:rPr>
          <w:rFonts w:ascii="Arial" w:eastAsia="Times New Roman" w:hAnsi="Arial" w:cs="Arial"/>
        </w:rPr>
        <w:t xml:space="preserve"> </w:t>
      </w:r>
      <w:r w:rsidR="00391286" w:rsidRPr="006D2A94">
        <w:rPr>
          <w:rFonts w:ascii="Arial" w:eastAsia="Times New Roman" w:hAnsi="Arial" w:cs="Arial"/>
        </w:rPr>
        <w:t>A</w:t>
      </w:r>
      <w:r w:rsidRPr="006D2A94">
        <w:rPr>
          <w:rFonts w:ascii="Arial" w:eastAsia="Times New Roman" w:hAnsi="Arial" w:cs="Arial"/>
        </w:rPr>
        <w:t>n example within the table has been provided for your reference. Third</w:t>
      </w:r>
      <w:r w:rsidR="002B74D2">
        <w:rPr>
          <w:rFonts w:ascii="Arial" w:eastAsia="Times New Roman" w:hAnsi="Arial" w:cs="Arial"/>
        </w:rPr>
        <w:t>-</w:t>
      </w:r>
      <w:r w:rsidRPr="006D2A94">
        <w:rPr>
          <w:rFonts w:ascii="Arial" w:eastAsia="Times New Roman" w:hAnsi="Arial" w:cs="Arial"/>
        </w:rPr>
        <w:t>party material must be acknowledged and identified as work that was not created by the candidate. Include URLs and/or screen</w:t>
      </w:r>
      <w:r w:rsidR="005E626F">
        <w:rPr>
          <w:rFonts w:ascii="Arial" w:eastAsia="Times New Roman" w:hAnsi="Arial" w:cs="Arial"/>
        </w:rPr>
        <w:t xml:space="preserve"> capture</w:t>
      </w:r>
      <w:r w:rsidRPr="006D2A94">
        <w:rPr>
          <w:rFonts w:ascii="Arial" w:eastAsia="Times New Roman" w:hAnsi="Arial" w:cs="Arial"/>
        </w:rPr>
        <w:t>s if third</w:t>
      </w:r>
      <w:r w:rsidR="002B74D2">
        <w:rPr>
          <w:rFonts w:ascii="Arial" w:eastAsia="Times New Roman" w:hAnsi="Arial" w:cs="Arial"/>
        </w:rPr>
        <w:noBreakHyphen/>
      </w:r>
      <w:r w:rsidRPr="006D2A94">
        <w:rPr>
          <w:rFonts w:ascii="Arial" w:eastAsia="Times New Roman" w:hAnsi="Arial" w:cs="Arial"/>
        </w:rPr>
        <w:t xml:space="preserve">party materials are used. </w:t>
      </w:r>
      <w:r w:rsidRPr="006D2A94">
        <w:rPr>
          <w:rFonts w:ascii="Arial" w:eastAsia="Times New Roman" w:hAnsi="Arial" w:cs="Arial"/>
          <w:b/>
        </w:rPr>
        <w:t>All music must be acknowledged</w:t>
      </w:r>
      <w:r w:rsidRPr="006D2A94">
        <w:rPr>
          <w:rFonts w:ascii="Arial" w:eastAsia="Times New Roman" w:hAnsi="Arial" w:cs="Arial"/>
        </w:rPr>
        <w:t>. Add additional table rows and pages</w:t>
      </w:r>
      <w:r w:rsidR="00C5397D">
        <w:rPr>
          <w:rFonts w:ascii="Arial" w:eastAsia="Times New Roman" w:hAnsi="Arial" w:cs="Arial"/>
        </w:rPr>
        <w:t>,</w:t>
      </w:r>
      <w:r w:rsidRPr="006D2A94">
        <w:rPr>
          <w:rFonts w:ascii="Arial" w:eastAsia="Times New Roman" w:hAnsi="Arial" w:cs="Arial"/>
        </w:rPr>
        <w:t xml:space="preserve"> if required.</w:t>
      </w:r>
    </w:p>
    <w:p w14:paraId="428C4CBE" w14:textId="5087DABD" w:rsidR="00423953" w:rsidRPr="006D2A94" w:rsidRDefault="00423953" w:rsidP="00423953">
      <w:pPr>
        <w:autoSpaceDE w:val="0"/>
        <w:autoSpaceDN w:val="0"/>
        <w:adjustRightInd w:val="0"/>
        <w:spacing w:before="200" w:after="200" w:line="276" w:lineRule="auto"/>
        <w:rPr>
          <w:rFonts w:ascii="Arial" w:eastAsia="Times New Roman" w:hAnsi="Arial" w:cs="Arial"/>
        </w:rPr>
      </w:pPr>
      <w:r w:rsidRPr="006D2A94">
        <w:rPr>
          <w:rFonts w:ascii="Arial" w:eastAsia="Times New Roman" w:hAnsi="Arial" w:cs="Arial"/>
        </w:rPr>
        <w:t>Internal and external assistance can be provided</w:t>
      </w:r>
      <w:r w:rsidR="006D2A94">
        <w:rPr>
          <w:rFonts w:ascii="Arial" w:eastAsia="Times New Roman" w:hAnsi="Arial" w:cs="Arial"/>
        </w:rPr>
        <w:t>;</w:t>
      </w:r>
      <w:r w:rsidRPr="006D2A94">
        <w:rPr>
          <w:rFonts w:ascii="Arial" w:eastAsia="Times New Roman" w:hAnsi="Arial" w:cs="Arial"/>
        </w:rPr>
        <w:t xml:space="preserve"> however, the assistance must not be a substantial contribution to the student’s individual work and must not be excessively used within the production roles assessed in </w:t>
      </w:r>
      <w:r w:rsidR="002B74D2">
        <w:rPr>
          <w:rFonts w:ascii="Arial" w:eastAsia="Times New Roman" w:hAnsi="Arial" w:cs="Arial"/>
        </w:rPr>
        <w:t>S</w:t>
      </w:r>
      <w:r w:rsidRPr="006D2A94">
        <w:rPr>
          <w:rFonts w:ascii="Arial" w:eastAsia="Times New Roman" w:hAnsi="Arial" w:cs="Arial"/>
        </w:rPr>
        <w:t xml:space="preserve">ection </w:t>
      </w:r>
      <w:r w:rsidR="002B74D2">
        <w:rPr>
          <w:rFonts w:ascii="Arial" w:eastAsia="Times New Roman" w:hAnsi="Arial" w:cs="Arial"/>
        </w:rPr>
        <w:t>T</w:t>
      </w:r>
      <w:r w:rsidRPr="006D2A94">
        <w:rPr>
          <w:rFonts w:ascii="Arial" w:eastAsia="Times New Roman" w:hAnsi="Arial" w:cs="Arial"/>
        </w:rPr>
        <w:t>wo.</w:t>
      </w:r>
    </w:p>
    <w:p w14:paraId="1B68EBF1" w14:textId="26EFDF57" w:rsidR="00423953" w:rsidRPr="006D2A94" w:rsidRDefault="00423953" w:rsidP="00423953">
      <w:pPr>
        <w:autoSpaceDE w:val="0"/>
        <w:autoSpaceDN w:val="0"/>
        <w:adjustRightInd w:val="0"/>
        <w:spacing w:before="200" w:after="200" w:line="276" w:lineRule="auto"/>
        <w:rPr>
          <w:rFonts w:ascii="Arial" w:eastAsia="Times New Roman" w:hAnsi="Arial" w:cs="Arial"/>
        </w:rPr>
      </w:pPr>
      <w:r w:rsidRPr="006D2A94">
        <w:rPr>
          <w:rFonts w:ascii="Arial" w:eastAsia="Times New Roman" w:hAnsi="Arial" w:cs="Arial"/>
        </w:rPr>
        <w:t xml:space="preserve">Internal assistance </w:t>
      </w:r>
      <w:r w:rsidR="002B74D2">
        <w:rPr>
          <w:rFonts w:ascii="Arial" w:eastAsia="Times New Roman" w:hAnsi="Arial" w:cs="Arial"/>
        </w:rPr>
        <w:t>includes</w:t>
      </w:r>
      <w:r w:rsidRPr="006D2A94">
        <w:rPr>
          <w:rFonts w:ascii="Arial" w:eastAsia="Times New Roman" w:hAnsi="Arial" w:cs="Arial"/>
        </w:rPr>
        <w:t xml:space="preserve"> help </w:t>
      </w:r>
      <w:r w:rsidR="002B74D2">
        <w:rPr>
          <w:rFonts w:ascii="Arial" w:eastAsia="Times New Roman" w:hAnsi="Arial" w:cs="Arial"/>
        </w:rPr>
        <w:t>from</w:t>
      </w:r>
      <w:r w:rsidRPr="006D2A94">
        <w:rPr>
          <w:rFonts w:ascii="Arial" w:eastAsia="Times New Roman" w:hAnsi="Arial" w:cs="Arial"/>
        </w:rPr>
        <w:t xml:space="preserve"> other Media Production and Analysis students.</w:t>
      </w:r>
    </w:p>
    <w:p w14:paraId="23304B01" w14:textId="558C3CCB" w:rsidR="00423953" w:rsidRPr="006D2A94" w:rsidRDefault="00423953" w:rsidP="00423953">
      <w:pPr>
        <w:autoSpaceDE w:val="0"/>
        <w:autoSpaceDN w:val="0"/>
        <w:adjustRightInd w:val="0"/>
        <w:spacing w:before="200" w:after="200" w:line="276" w:lineRule="auto"/>
        <w:rPr>
          <w:rFonts w:ascii="Arial" w:eastAsia="Times New Roman" w:hAnsi="Arial" w:cs="Arial"/>
        </w:rPr>
      </w:pPr>
      <w:r w:rsidRPr="006D2A94">
        <w:rPr>
          <w:rFonts w:ascii="Arial" w:eastAsia="Times New Roman" w:hAnsi="Arial" w:cs="Arial"/>
        </w:rPr>
        <w:t>External assistance is the help of a source outside the classroom. Examples include actors, family members and friends.</w:t>
      </w:r>
    </w:p>
    <w:p w14:paraId="0EBA1FA9" w14:textId="2212B22A" w:rsidR="00D30FE5" w:rsidRDefault="00423953" w:rsidP="00D30FE5">
      <w:pPr>
        <w:autoSpaceDE w:val="0"/>
        <w:autoSpaceDN w:val="0"/>
        <w:adjustRightInd w:val="0"/>
        <w:spacing w:before="200" w:after="120" w:line="276" w:lineRule="auto"/>
        <w:rPr>
          <w:rFonts w:ascii="Arial" w:eastAsia="Times New Roman" w:hAnsi="Arial" w:cs="Arial"/>
        </w:rPr>
      </w:pPr>
      <w:r w:rsidRPr="006D2A94">
        <w:rPr>
          <w:rFonts w:ascii="Arial" w:eastAsia="Times New Roman" w:hAnsi="Arial" w:cs="Arial"/>
        </w:rPr>
        <w:t xml:space="preserve">Note: </w:t>
      </w:r>
      <w:r w:rsidRPr="00E40EC0">
        <w:rPr>
          <w:rFonts w:ascii="Arial" w:eastAsia="Times New Roman" w:hAnsi="Arial" w:cs="Arial"/>
          <w:b/>
          <w:bCs/>
        </w:rPr>
        <w:t>do not</w:t>
      </w:r>
      <w:r w:rsidRPr="006D2A94">
        <w:rPr>
          <w:rFonts w:ascii="Arial" w:eastAsia="Times New Roman" w:hAnsi="Arial" w:cs="Arial"/>
        </w:rPr>
        <w:t xml:space="preserve"> name your parent</w:t>
      </w:r>
      <w:r w:rsidR="00C5397D">
        <w:rPr>
          <w:rFonts w:ascii="Arial" w:eastAsia="Times New Roman" w:hAnsi="Arial" w:cs="Arial"/>
        </w:rPr>
        <w:t>s</w:t>
      </w:r>
      <w:r w:rsidRPr="006D2A94">
        <w:rPr>
          <w:rFonts w:ascii="Arial" w:eastAsia="Times New Roman" w:hAnsi="Arial" w:cs="Arial"/>
        </w:rPr>
        <w:t xml:space="preserve">, </w:t>
      </w:r>
      <w:proofErr w:type="gramStart"/>
      <w:r w:rsidRPr="006D2A94">
        <w:rPr>
          <w:rFonts w:ascii="Arial" w:eastAsia="Times New Roman" w:hAnsi="Arial" w:cs="Arial"/>
        </w:rPr>
        <w:t>teacher</w:t>
      </w:r>
      <w:proofErr w:type="gramEnd"/>
      <w:r w:rsidRPr="006D2A94">
        <w:rPr>
          <w:rFonts w:ascii="Arial" w:eastAsia="Times New Roman" w:hAnsi="Arial" w:cs="Arial"/>
        </w:rPr>
        <w:t xml:space="preserve"> or</w:t>
      </w:r>
      <w:r w:rsidR="00FE72EE">
        <w:rPr>
          <w:rFonts w:ascii="Arial" w:eastAsia="Times New Roman" w:hAnsi="Arial" w:cs="Arial"/>
        </w:rPr>
        <w:t xml:space="preserve"> any</w:t>
      </w:r>
      <w:r w:rsidRPr="006D2A94">
        <w:rPr>
          <w:rFonts w:ascii="Arial" w:eastAsia="Times New Roman" w:hAnsi="Arial" w:cs="Arial"/>
        </w:rPr>
        <w:t xml:space="preserve"> school in this section. Use generic terminology, </w:t>
      </w:r>
      <w:r w:rsidR="003367AC">
        <w:rPr>
          <w:rFonts w:ascii="Arial" w:eastAsia="Times New Roman" w:hAnsi="Arial" w:cs="Arial"/>
        </w:rPr>
        <w:br/>
      </w:r>
      <w:r w:rsidRPr="006D2A94">
        <w:rPr>
          <w:rFonts w:ascii="Arial" w:eastAsia="Times New Roman" w:hAnsi="Arial" w:cs="Arial"/>
        </w:rPr>
        <w:t>e.g. ‘my teacher’, ‘my father’ without using actual names.</w:t>
      </w:r>
    </w:p>
    <w:p w14:paraId="74926048" w14:textId="77777777" w:rsidR="00D30FE5" w:rsidRDefault="00D30FE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38B96CBC" w14:textId="15F349DB" w:rsidR="00423953" w:rsidRPr="00E03C4E" w:rsidRDefault="00423953" w:rsidP="00D30FE5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E03C4E">
        <w:rPr>
          <w:rFonts w:ascii="Arial" w:eastAsia="Times New Roman" w:hAnsi="Arial" w:cs="Arial"/>
          <w:b/>
          <w:sz w:val="28"/>
          <w:szCs w:val="28"/>
        </w:rPr>
        <w:lastRenderedPageBreak/>
        <w:t xml:space="preserve">Acknowledgement </w:t>
      </w:r>
      <w:r w:rsidR="005E626F">
        <w:rPr>
          <w:rFonts w:ascii="Arial" w:eastAsia="Times New Roman" w:hAnsi="Arial" w:cs="Arial"/>
          <w:b/>
          <w:sz w:val="28"/>
          <w:szCs w:val="28"/>
        </w:rPr>
        <w:t>t</w:t>
      </w:r>
      <w:r w:rsidRPr="00E03C4E">
        <w:rPr>
          <w:rFonts w:ascii="Arial" w:eastAsia="Times New Roman" w:hAnsi="Arial" w:cs="Arial"/>
          <w:b/>
          <w:sz w:val="28"/>
          <w:szCs w:val="28"/>
        </w:rPr>
        <w:t>able</w:t>
      </w:r>
    </w:p>
    <w:p w14:paraId="3C8D3240" w14:textId="69FE779B" w:rsidR="00423953" w:rsidRPr="00E03C4E" w:rsidRDefault="00423953" w:rsidP="00FC2241">
      <w:pPr>
        <w:autoSpaceDE w:val="0"/>
        <w:autoSpaceDN w:val="0"/>
        <w:adjustRightInd w:val="0"/>
        <w:spacing w:after="240" w:line="276" w:lineRule="auto"/>
        <w:jc w:val="center"/>
        <w:rPr>
          <w:rFonts w:ascii="Arial" w:eastAsia="Times New Roman" w:hAnsi="Arial" w:cs="Arial"/>
          <w:b/>
          <w:sz w:val="20"/>
          <w:szCs w:val="28"/>
        </w:rPr>
      </w:pPr>
      <w:r w:rsidRPr="00E03C4E">
        <w:rPr>
          <w:rFonts w:ascii="Arial" w:eastAsia="Times New Roman" w:hAnsi="Arial" w:cs="Arial"/>
          <w:b/>
          <w:sz w:val="20"/>
          <w:szCs w:val="28"/>
        </w:rPr>
        <w:t>(</w:t>
      </w:r>
      <w:r w:rsidR="002B74D2">
        <w:rPr>
          <w:rFonts w:ascii="Arial" w:eastAsia="Times New Roman" w:hAnsi="Arial" w:cs="Arial"/>
          <w:b/>
          <w:sz w:val="20"/>
          <w:szCs w:val="28"/>
        </w:rPr>
        <w:t>D</w:t>
      </w:r>
      <w:r w:rsidRPr="00E03C4E">
        <w:rPr>
          <w:rFonts w:ascii="Arial" w:eastAsia="Times New Roman" w:hAnsi="Arial" w:cs="Arial"/>
          <w:b/>
          <w:sz w:val="20"/>
          <w:szCs w:val="28"/>
        </w:rPr>
        <w:t xml:space="preserve">elete the examples in </w:t>
      </w:r>
      <w:r w:rsidR="009C69A7" w:rsidRPr="00E03C4E">
        <w:rPr>
          <w:rFonts w:ascii="Arial" w:eastAsia="Times New Roman" w:hAnsi="Arial" w:cs="Arial"/>
          <w:b/>
          <w:sz w:val="20"/>
          <w:szCs w:val="28"/>
        </w:rPr>
        <w:t>italics</w:t>
      </w:r>
      <w:r w:rsidRPr="00E03C4E">
        <w:rPr>
          <w:rFonts w:ascii="Arial" w:eastAsia="Times New Roman" w:hAnsi="Arial" w:cs="Arial"/>
          <w:b/>
          <w:sz w:val="20"/>
          <w:szCs w:val="28"/>
        </w:rPr>
        <w:t xml:space="preserve"> </w:t>
      </w:r>
      <w:r w:rsidR="006D2A94" w:rsidRPr="00E03C4E">
        <w:rPr>
          <w:rFonts w:ascii="Arial" w:eastAsia="Times New Roman" w:hAnsi="Arial" w:cs="Arial"/>
          <w:b/>
          <w:sz w:val="20"/>
          <w:szCs w:val="28"/>
        </w:rPr>
        <w:t xml:space="preserve">in the tables below </w:t>
      </w:r>
      <w:r w:rsidRPr="00E03C4E">
        <w:rPr>
          <w:rFonts w:ascii="Arial" w:eastAsia="Times New Roman" w:hAnsi="Arial" w:cs="Arial"/>
          <w:b/>
          <w:sz w:val="20"/>
          <w:szCs w:val="28"/>
        </w:rPr>
        <w:t>and include candidate information</w:t>
      </w:r>
      <w:r w:rsidR="009C69A7" w:rsidRPr="00E03C4E">
        <w:rPr>
          <w:rFonts w:ascii="Arial" w:eastAsia="Times New Roman" w:hAnsi="Arial" w:cs="Arial"/>
          <w:b/>
          <w:sz w:val="20"/>
          <w:szCs w:val="28"/>
        </w:rPr>
        <w:t xml:space="preserve"> only</w:t>
      </w:r>
      <w:r w:rsidRPr="00E03C4E">
        <w:rPr>
          <w:rFonts w:ascii="Arial" w:eastAsia="Times New Roman" w:hAnsi="Arial" w:cs="Arial"/>
          <w:b/>
          <w:sz w:val="20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423953" w:rsidRPr="00CC3F65" w14:paraId="05F1080C" w14:textId="77777777" w:rsidTr="002352D9">
        <w:tc>
          <w:tcPr>
            <w:tcW w:w="4871" w:type="dxa"/>
            <w:shd w:val="clear" w:color="auto" w:fill="D9D9D9" w:themeFill="background1" w:themeFillShade="D9"/>
          </w:tcPr>
          <w:p w14:paraId="5F5EA088" w14:textId="77777777" w:rsidR="00423953" w:rsidRPr="00CC3F65" w:rsidRDefault="00423953" w:rsidP="00FC2241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C3F65">
              <w:rPr>
                <w:rFonts w:ascii="Arial" w:eastAsia="Times New Roman" w:hAnsi="Arial" w:cs="Arial"/>
                <w:b/>
                <w:bCs/>
              </w:rPr>
              <w:t>Software used</w:t>
            </w:r>
          </w:p>
        </w:tc>
        <w:tc>
          <w:tcPr>
            <w:tcW w:w="4871" w:type="dxa"/>
            <w:shd w:val="clear" w:color="auto" w:fill="D9D9D9" w:themeFill="background1" w:themeFillShade="D9"/>
          </w:tcPr>
          <w:p w14:paraId="4C41734C" w14:textId="77777777" w:rsidR="00423953" w:rsidRPr="00CC3F65" w:rsidRDefault="00423953" w:rsidP="002352D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C3F65">
              <w:rPr>
                <w:rFonts w:ascii="Arial" w:eastAsia="Times New Roman" w:hAnsi="Arial" w:cs="Arial"/>
                <w:b/>
                <w:bCs/>
              </w:rPr>
              <w:t>Equipment used</w:t>
            </w:r>
          </w:p>
        </w:tc>
      </w:tr>
      <w:tr w:rsidR="009C69A7" w:rsidRPr="009C69A7" w14:paraId="6C743394" w14:textId="77777777" w:rsidTr="002352D9">
        <w:tc>
          <w:tcPr>
            <w:tcW w:w="4871" w:type="dxa"/>
          </w:tcPr>
          <w:p w14:paraId="0ACE7B3F" w14:textId="77777777" w:rsidR="00423953" w:rsidRPr="0095181A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95181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e.g. Adobe Premiere Pro</w:t>
            </w:r>
          </w:p>
        </w:tc>
        <w:tc>
          <w:tcPr>
            <w:tcW w:w="4871" w:type="dxa"/>
          </w:tcPr>
          <w:p w14:paraId="2E5ACCEC" w14:textId="2914D938" w:rsidR="00423953" w:rsidRPr="009C69A7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9C69A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e.g. Canon DSLR 5D Mark</w:t>
            </w:r>
            <w:r w:rsidR="001F7870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9C69A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III</w:t>
            </w:r>
          </w:p>
        </w:tc>
      </w:tr>
      <w:tr w:rsidR="00423953" w:rsidRPr="00CC3F65" w14:paraId="1B9FCEC3" w14:textId="77777777" w:rsidTr="002352D9">
        <w:tc>
          <w:tcPr>
            <w:tcW w:w="4871" w:type="dxa"/>
          </w:tcPr>
          <w:p w14:paraId="40EB974C" w14:textId="77777777" w:rsidR="00423953" w:rsidRPr="00CC3F65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871" w:type="dxa"/>
          </w:tcPr>
          <w:p w14:paraId="2918130E" w14:textId="77777777" w:rsidR="00423953" w:rsidRPr="00CC3F65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</w:p>
        </w:tc>
      </w:tr>
      <w:tr w:rsidR="00423953" w:rsidRPr="00CC3F65" w14:paraId="1179F705" w14:textId="77777777" w:rsidTr="002352D9">
        <w:tc>
          <w:tcPr>
            <w:tcW w:w="4871" w:type="dxa"/>
          </w:tcPr>
          <w:p w14:paraId="5CCBDE0A" w14:textId="77777777" w:rsidR="00423953" w:rsidRPr="00CC3F65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871" w:type="dxa"/>
          </w:tcPr>
          <w:p w14:paraId="1411FF40" w14:textId="77777777" w:rsidR="00423953" w:rsidRPr="00CC3F65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</w:p>
        </w:tc>
      </w:tr>
      <w:tr w:rsidR="00423953" w:rsidRPr="00CC3F65" w14:paraId="308D0961" w14:textId="77777777" w:rsidTr="002352D9">
        <w:tc>
          <w:tcPr>
            <w:tcW w:w="4871" w:type="dxa"/>
          </w:tcPr>
          <w:p w14:paraId="0F063A36" w14:textId="77777777" w:rsidR="00423953" w:rsidRPr="00CC3F65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871" w:type="dxa"/>
          </w:tcPr>
          <w:p w14:paraId="7CF3D05A" w14:textId="77777777" w:rsidR="00423953" w:rsidRPr="00CC3F65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</w:p>
        </w:tc>
      </w:tr>
      <w:tr w:rsidR="00423953" w:rsidRPr="00CC3F65" w14:paraId="49917290" w14:textId="77777777" w:rsidTr="002352D9">
        <w:tc>
          <w:tcPr>
            <w:tcW w:w="4871" w:type="dxa"/>
          </w:tcPr>
          <w:p w14:paraId="2DAD8B4E" w14:textId="77777777" w:rsidR="00423953" w:rsidRPr="00CC3F65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871" w:type="dxa"/>
          </w:tcPr>
          <w:p w14:paraId="75C60A98" w14:textId="77777777" w:rsidR="00423953" w:rsidRPr="00CC3F65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</w:p>
        </w:tc>
      </w:tr>
      <w:tr w:rsidR="00423953" w:rsidRPr="00CC3F65" w14:paraId="55094D56" w14:textId="77777777" w:rsidTr="002352D9">
        <w:tc>
          <w:tcPr>
            <w:tcW w:w="4871" w:type="dxa"/>
          </w:tcPr>
          <w:p w14:paraId="6BE4D633" w14:textId="77777777" w:rsidR="00423953" w:rsidRPr="00CC3F65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871" w:type="dxa"/>
          </w:tcPr>
          <w:p w14:paraId="44FA6534" w14:textId="77777777" w:rsidR="00423953" w:rsidRPr="00CC3F65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</w:p>
        </w:tc>
      </w:tr>
    </w:tbl>
    <w:p w14:paraId="69C468C3" w14:textId="27EB27EE" w:rsidR="00D30EC5" w:rsidRDefault="00CF6880" w:rsidP="00FC2241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0"/>
        </w:rPr>
      </w:pPr>
      <w:r w:rsidRPr="009C69A7">
        <w:rPr>
          <w:rFonts w:ascii="Arial" w:eastAsia="Times New Roman" w:hAnsi="Arial" w:cs="Arial"/>
          <w:sz w:val="20"/>
        </w:rPr>
        <w:t>Note: this</w:t>
      </w:r>
      <w:r w:rsidR="00423953" w:rsidRPr="009C69A7">
        <w:rPr>
          <w:rFonts w:ascii="Arial" w:hAnsi="Arial" w:cs="Arial"/>
          <w:sz w:val="20"/>
        </w:rPr>
        <w:t xml:space="preserve"> information is requested here to remove the perceived need to include this information in the </w:t>
      </w:r>
      <w:r w:rsidR="00423953" w:rsidRPr="009C69A7">
        <w:rPr>
          <w:rFonts w:ascii="Arial" w:hAnsi="Arial" w:cs="Arial"/>
          <w:i/>
          <w:sz w:val="20"/>
        </w:rPr>
        <w:t>Practical (production) statement</w:t>
      </w:r>
      <w:r>
        <w:rPr>
          <w:rFonts w:ascii="Arial" w:hAnsi="Arial" w:cs="Arial"/>
          <w:iCs/>
          <w:sz w:val="20"/>
        </w:rPr>
        <w:t>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30EC5" w:rsidRPr="00CC3F65" w14:paraId="4A3B7727" w14:textId="77777777" w:rsidTr="00D30EC5">
        <w:tc>
          <w:tcPr>
            <w:tcW w:w="9776" w:type="dxa"/>
            <w:shd w:val="clear" w:color="auto" w:fill="D9D9D9" w:themeFill="background1" w:themeFillShade="D9"/>
          </w:tcPr>
          <w:p w14:paraId="6491D8EA" w14:textId="620B4B91" w:rsidR="00D30EC5" w:rsidRPr="00CC3F65" w:rsidRDefault="00D30EC5" w:rsidP="009047D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cknowledgement of original music</w:t>
            </w:r>
          </w:p>
        </w:tc>
      </w:tr>
      <w:tr w:rsidR="00D30EC5" w:rsidRPr="009C69A7" w14:paraId="513398CA" w14:textId="77777777" w:rsidTr="00D30EC5">
        <w:tc>
          <w:tcPr>
            <w:tcW w:w="9776" w:type="dxa"/>
          </w:tcPr>
          <w:p w14:paraId="2FE076A0" w14:textId="1922CCA3" w:rsidR="00D30EC5" w:rsidRPr="00AC6C5A" w:rsidRDefault="00AC6C5A" w:rsidP="009047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AC6C5A">
              <w:rPr>
                <w:rFonts w:ascii="Arial" w:hAnsi="Arial" w:cs="Arial"/>
                <w:i/>
                <w:iCs/>
                <w:sz w:val="20"/>
                <w:szCs w:val="20"/>
              </w:rPr>
              <w:t>e.g.</w:t>
            </w:r>
            <w:r w:rsidRPr="00AC6C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7870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AC6C5A">
              <w:rPr>
                <w:rFonts w:ascii="Arial" w:hAnsi="Arial" w:cs="Arial"/>
                <w:i/>
                <w:iCs/>
                <w:sz w:val="20"/>
                <w:szCs w:val="20"/>
              </w:rPr>
              <w:t>ll music is original and created by WA student number 12345678</w:t>
            </w:r>
            <w:r w:rsidR="0072052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D30EC5" w:rsidRPr="00CC3F65" w14:paraId="3DA4694C" w14:textId="77777777" w:rsidTr="00D30EC5">
        <w:tc>
          <w:tcPr>
            <w:tcW w:w="9776" w:type="dxa"/>
          </w:tcPr>
          <w:p w14:paraId="1FACA78C" w14:textId="77777777" w:rsidR="00D30EC5" w:rsidRPr="00CC3F65" w:rsidRDefault="00D30EC5" w:rsidP="009047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</w:p>
        </w:tc>
      </w:tr>
      <w:tr w:rsidR="00D30EC5" w:rsidRPr="00CC3F65" w14:paraId="588EE578" w14:textId="77777777" w:rsidTr="00D30EC5">
        <w:tc>
          <w:tcPr>
            <w:tcW w:w="9776" w:type="dxa"/>
          </w:tcPr>
          <w:p w14:paraId="27934A1C" w14:textId="77777777" w:rsidR="00D30EC5" w:rsidRPr="00CC3F65" w:rsidRDefault="00D30EC5" w:rsidP="009047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</w:p>
        </w:tc>
      </w:tr>
      <w:tr w:rsidR="00D30EC5" w:rsidRPr="00CC3F65" w14:paraId="1367829F" w14:textId="77777777" w:rsidTr="00D30EC5">
        <w:tc>
          <w:tcPr>
            <w:tcW w:w="9776" w:type="dxa"/>
          </w:tcPr>
          <w:p w14:paraId="6BA77CB1" w14:textId="77777777" w:rsidR="00D30EC5" w:rsidRPr="00CC3F65" w:rsidRDefault="00D30EC5" w:rsidP="009047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</w:p>
        </w:tc>
      </w:tr>
    </w:tbl>
    <w:p w14:paraId="5D2A97F1" w14:textId="77777777" w:rsidR="00423953" w:rsidRPr="00FC2241" w:rsidRDefault="00423953" w:rsidP="00FC2241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3828"/>
        <w:gridCol w:w="3084"/>
      </w:tblGrid>
      <w:tr w:rsidR="00423953" w:rsidRPr="00CC3F65" w14:paraId="44774635" w14:textId="77777777" w:rsidTr="002352D9">
        <w:tc>
          <w:tcPr>
            <w:tcW w:w="2830" w:type="dxa"/>
            <w:shd w:val="clear" w:color="auto" w:fill="D9D9D9" w:themeFill="background1" w:themeFillShade="D9"/>
          </w:tcPr>
          <w:p w14:paraId="4613E98B" w14:textId="09A47ADE" w:rsidR="00423953" w:rsidRPr="00CC3F65" w:rsidRDefault="00423953" w:rsidP="002352D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C3F65">
              <w:rPr>
                <w:rFonts w:ascii="Arial" w:eastAsia="Times New Roman" w:hAnsi="Arial" w:cs="Arial"/>
                <w:b/>
                <w:bCs/>
              </w:rPr>
              <w:t>Third</w:t>
            </w:r>
            <w:r w:rsidR="005E626F">
              <w:rPr>
                <w:rFonts w:ascii="Arial" w:eastAsia="Times New Roman" w:hAnsi="Arial" w:cs="Arial"/>
                <w:b/>
                <w:bCs/>
              </w:rPr>
              <w:t>-</w:t>
            </w:r>
            <w:r w:rsidRPr="00CC3F65">
              <w:rPr>
                <w:rFonts w:ascii="Arial" w:eastAsia="Times New Roman" w:hAnsi="Arial" w:cs="Arial"/>
                <w:b/>
                <w:bCs/>
              </w:rPr>
              <w:t>party material used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04F3500B" w14:textId="4A88C515" w:rsidR="00423953" w:rsidRPr="00CC3F65" w:rsidRDefault="00423953" w:rsidP="002352D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C3F65">
              <w:rPr>
                <w:rFonts w:ascii="Arial" w:eastAsia="Times New Roman" w:hAnsi="Arial" w:cs="Arial"/>
                <w:b/>
                <w:bCs/>
              </w:rPr>
              <w:t>Screen</w:t>
            </w:r>
            <w:r w:rsidR="005E626F">
              <w:rPr>
                <w:rFonts w:ascii="Arial" w:eastAsia="Times New Roman" w:hAnsi="Arial" w:cs="Arial"/>
                <w:b/>
                <w:bCs/>
              </w:rPr>
              <w:t xml:space="preserve"> capture</w:t>
            </w:r>
          </w:p>
        </w:tc>
        <w:tc>
          <w:tcPr>
            <w:tcW w:w="3084" w:type="dxa"/>
            <w:shd w:val="clear" w:color="auto" w:fill="D9D9D9" w:themeFill="background1" w:themeFillShade="D9"/>
          </w:tcPr>
          <w:p w14:paraId="0552619C" w14:textId="77777777" w:rsidR="00423953" w:rsidRPr="00CC3F65" w:rsidRDefault="00423953" w:rsidP="002352D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C3F65">
              <w:rPr>
                <w:rFonts w:ascii="Arial" w:eastAsia="Times New Roman" w:hAnsi="Arial" w:cs="Arial"/>
                <w:b/>
                <w:bCs/>
              </w:rPr>
              <w:t>URL</w:t>
            </w:r>
          </w:p>
        </w:tc>
      </w:tr>
      <w:tr w:rsidR="009C69A7" w:rsidRPr="009C69A7" w14:paraId="076904DA" w14:textId="77777777" w:rsidTr="002352D9">
        <w:tc>
          <w:tcPr>
            <w:tcW w:w="2830" w:type="dxa"/>
          </w:tcPr>
          <w:p w14:paraId="2ECD435C" w14:textId="77777777" w:rsidR="00423953" w:rsidRPr="009C69A7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9C69A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e.g. Idea inspiration from a poem</w:t>
            </w:r>
          </w:p>
        </w:tc>
        <w:tc>
          <w:tcPr>
            <w:tcW w:w="3828" w:type="dxa"/>
          </w:tcPr>
          <w:p w14:paraId="139DEDAD" w14:textId="77777777" w:rsidR="00423953" w:rsidRPr="009C69A7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9C69A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e.g. Text on screen in AV production at timecode - 0:00:01:15</w:t>
            </w:r>
          </w:p>
        </w:tc>
        <w:tc>
          <w:tcPr>
            <w:tcW w:w="3084" w:type="dxa"/>
          </w:tcPr>
          <w:p w14:paraId="2CB3C3BD" w14:textId="77777777" w:rsidR="00423953" w:rsidRPr="009C69A7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9C69A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e.g. www.poem.madeupurl.au</w:t>
            </w:r>
          </w:p>
        </w:tc>
      </w:tr>
      <w:tr w:rsidR="00423953" w:rsidRPr="00CC3F65" w14:paraId="14C7CED8" w14:textId="77777777" w:rsidTr="002352D9">
        <w:tc>
          <w:tcPr>
            <w:tcW w:w="2830" w:type="dxa"/>
          </w:tcPr>
          <w:p w14:paraId="62EBD4D8" w14:textId="77777777" w:rsidR="00423953" w:rsidRPr="00175DA6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175DA6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e.g. Map of Australia</w:t>
            </w:r>
          </w:p>
        </w:tc>
        <w:tc>
          <w:tcPr>
            <w:tcW w:w="3828" w:type="dxa"/>
            <w:vAlign w:val="center"/>
          </w:tcPr>
          <w:p w14:paraId="0C513E69" w14:textId="77777777" w:rsidR="00423953" w:rsidRPr="00175DA6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175DA6">
              <w:rPr>
                <w:rFonts w:ascii="Arial" w:eastAsia="Times New Roman" w:hAnsi="Arial" w:cs="Arial"/>
                <w:bCs/>
                <w:i/>
                <w:iCs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6DE7C6A4" wp14:editId="2A9FF316">
                  <wp:simplePos x="0" y="0"/>
                  <wp:positionH relativeFrom="margin">
                    <wp:posOffset>520700</wp:posOffset>
                  </wp:positionH>
                  <wp:positionV relativeFrom="margin">
                    <wp:posOffset>22860</wp:posOffset>
                  </wp:positionV>
                  <wp:extent cx="937895" cy="792480"/>
                  <wp:effectExtent l="19050" t="19050" r="14605" b="26670"/>
                  <wp:wrapSquare wrapText="bothSides"/>
                  <wp:docPr id="2" name="Pictur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mag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95" cy="79248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75DA6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e.g.</w:t>
            </w:r>
          </w:p>
        </w:tc>
        <w:tc>
          <w:tcPr>
            <w:tcW w:w="3084" w:type="dxa"/>
          </w:tcPr>
          <w:p w14:paraId="23D3F0C1" w14:textId="77777777" w:rsidR="00423953" w:rsidRPr="00175DA6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23953" w:rsidRPr="00CC3F65" w14:paraId="2012204A" w14:textId="77777777" w:rsidTr="002352D9">
        <w:tc>
          <w:tcPr>
            <w:tcW w:w="2830" w:type="dxa"/>
          </w:tcPr>
          <w:p w14:paraId="5056E6D2" w14:textId="77777777" w:rsidR="00423953" w:rsidRPr="00175DA6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175DA6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e.g. Breaking news intro</w:t>
            </w:r>
          </w:p>
        </w:tc>
        <w:tc>
          <w:tcPr>
            <w:tcW w:w="3828" w:type="dxa"/>
          </w:tcPr>
          <w:p w14:paraId="30E1E287" w14:textId="77777777" w:rsidR="00423953" w:rsidRPr="00175DA6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 w:rsidRPr="00175DA6">
              <w:rPr>
                <w:rFonts w:ascii="Arial" w:eastAsia="Times New Roman" w:hAnsi="Arial" w:cs="Arial"/>
                <w:bCs/>
                <w:noProof/>
                <w:lang w:eastAsia="en-AU"/>
              </w:rPr>
              <w:drawing>
                <wp:inline distT="0" distB="0" distL="0" distR="0" wp14:anchorId="28DDC01B" wp14:editId="09BB55CB">
                  <wp:extent cx="2293620" cy="527685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620" cy="52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</w:tcPr>
          <w:p w14:paraId="64BC1F85" w14:textId="77777777" w:rsidR="00423953" w:rsidRPr="00175DA6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i/>
                <w:iCs/>
              </w:rPr>
            </w:pPr>
            <w:r w:rsidRPr="00175DA6">
              <w:rPr>
                <w:rFonts w:ascii="Arial" w:eastAsia="Times New Roman" w:hAnsi="Arial" w:cs="Arial"/>
                <w:bCs/>
                <w:i/>
                <w:iCs/>
                <w:sz w:val="20"/>
              </w:rPr>
              <w:t>e.g. https://www.youtube.com/watch?v=lO3cDd4Yquw</w:t>
            </w:r>
          </w:p>
        </w:tc>
      </w:tr>
      <w:tr w:rsidR="00423953" w:rsidRPr="00CC3F65" w14:paraId="17BCA049" w14:textId="77777777" w:rsidTr="002352D9">
        <w:tc>
          <w:tcPr>
            <w:tcW w:w="2830" w:type="dxa"/>
          </w:tcPr>
          <w:p w14:paraId="726D6ABB" w14:textId="77777777" w:rsidR="00423953" w:rsidRPr="00175DA6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828" w:type="dxa"/>
          </w:tcPr>
          <w:p w14:paraId="6AA47C72" w14:textId="77777777" w:rsidR="00423953" w:rsidRPr="00175DA6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noProof/>
                <w:lang w:eastAsia="en-AU"/>
              </w:rPr>
            </w:pPr>
          </w:p>
        </w:tc>
        <w:tc>
          <w:tcPr>
            <w:tcW w:w="3084" w:type="dxa"/>
          </w:tcPr>
          <w:p w14:paraId="43470CA3" w14:textId="77777777" w:rsidR="00423953" w:rsidRPr="00175DA6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</w:rPr>
            </w:pPr>
          </w:p>
        </w:tc>
      </w:tr>
      <w:tr w:rsidR="00423953" w:rsidRPr="00CC3F65" w14:paraId="2A70EE7A" w14:textId="77777777" w:rsidTr="002352D9">
        <w:tc>
          <w:tcPr>
            <w:tcW w:w="2830" w:type="dxa"/>
          </w:tcPr>
          <w:p w14:paraId="3A5DC68B" w14:textId="77777777" w:rsidR="00423953" w:rsidRPr="00175DA6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828" w:type="dxa"/>
          </w:tcPr>
          <w:p w14:paraId="3A969AEA" w14:textId="77777777" w:rsidR="00423953" w:rsidRPr="00175DA6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noProof/>
                <w:lang w:eastAsia="en-AU"/>
              </w:rPr>
            </w:pPr>
          </w:p>
        </w:tc>
        <w:tc>
          <w:tcPr>
            <w:tcW w:w="3084" w:type="dxa"/>
          </w:tcPr>
          <w:p w14:paraId="3EC1C35F" w14:textId="77777777" w:rsidR="00423953" w:rsidRPr="00175DA6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</w:rPr>
            </w:pPr>
          </w:p>
        </w:tc>
      </w:tr>
      <w:tr w:rsidR="00423953" w:rsidRPr="00CC3F65" w14:paraId="61B1E9B5" w14:textId="77777777" w:rsidTr="002352D9">
        <w:tc>
          <w:tcPr>
            <w:tcW w:w="2830" w:type="dxa"/>
          </w:tcPr>
          <w:p w14:paraId="4979856D" w14:textId="77777777" w:rsidR="00423953" w:rsidRPr="00175DA6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828" w:type="dxa"/>
          </w:tcPr>
          <w:p w14:paraId="56008EE6" w14:textId="77777777" w:rsidR="00423953" w:rsidRPr="00175DA6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noProof/>
                <w:lang w:eastAsia="en-AU"/>
              </w:rPr>
            </w:pPr>
          </w:p>
        </w:tc>
        <w:tc>
          <w:tcPr>
            <w:tcW w:w="3084" w:type="dxa"/>
          </w:tcPr>
          <w:p w14:paraId="6E76E166" w14:textId="77777777" w:rsidR="00423953" w:rsidRPr="00175DA6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</w:rPr>
            </w:pPr>
          </w:p>
        </w:tc>
      </w:tr>
      <w:tr w:rsidR="00423953" w:rsidRPr="00CC3F65" w14:paraId="45A81CDD" w14:textId="77777777" w:rsidTr="002352D9">
        <w:tc>
          <w:tcPr>
            <w:tcW w:w="2830" w:type="dxa"/>
          </w:tcPr>
          <w:p w14:paraId="015FB513" w14:textId="77777777" w:rsidR="00423953" w:rsidRPr="00175DA6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828" w:type="dxa"/>
          </w:tcPr>
          <w:p w14:paraId="4FB25818" w14:textId="77777777" w:rsidR="00423953" w:rsidRPr="00175DA6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noProof/>
                <w:lang w:eastAsia="en-AU"/>
              </w:rPr>
            </w:pPr>
          </w:p>
        </w:tc>
        <w:tc>
          <w:tcPr>
            <w:tcW w:w="3084" w:type="dxa"/>
          </w:tcPr>
          <w:p w14:paraId="07EA616C" w14:textId="77777777" w:rsidR="00423953" w:rsidRPr="00175DA6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</w:rPr>
            </w:pPr>
          </w:p>
        </w:tc>
      </w:tr>
      <w:tr w:rsidR="00423953" w:rsidRPr="00CC3F65" w14:paraId="0938746A" w14:textId="77777777" w:rsidTr="002352D9">
        <w:tc>
          <w:tcPr>
            <w:tcW w:w="2830" w:type="dxa"/>
          </w:tcPr>
          <w:p w14:paraId="5D681FB4" w14:textId="77777777" w:rsidR="00423953" w:rsidRPr="00175DA6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828" w:type="dxa"/>
          </w:tcPr>
          <w:p w14:paraId="7E9518EC" w14:textId="77777777" w:rsidR="00423953" w:rsidRPr="00175DA6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noProof/>
                <w:lang w:eastAsia="en-AU"/>
              </w:rPr>
            </w:pPr>
          </w:p>
        </w:tc>
        <w:tc>
          <w:tcPr>
            <w:tcW w:w="3084" w:type="dxa"/>
          </w:tcPr>
          <w:p w14:paraId="38EA2273" w14:textId="77777777" w:rsidR="00423953" w:rsidRPr="00175DA6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</w:rPr>
            </w:pPr>
          </w:p>
        </w:tc>
      </w:tr>
    </w:tbl>
    <w:p w14:paraId="0ADFD506" w14:textId="6C237923" w:rsidR="00D30EC5" w:rsidRPr="00FC2241" w:rsidRDefault="00423953" w:rsidP="00FC224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357" w:hanging="357"/>
        <w:contextualSpacing w:val="0"/>
        <w:rPr>
          <w:rFonts w:ascii="Arial" w:eastAsia="Times New Roman" w:hAnsi="Arial" w:cs="Arial"/>
          <w:b/>
          <w:bCs/>
        </w:rPr>
      </w:pPr>
      <w:r w:rsidRPr="00244408">
        <w:rPr>
          <w:rFonts w:ascii="Arial" w:eastAsia="Times New Roman" w:hAnsi="Arial" w:cs="Arial"/>
          <w:b/>
          <w:bCs/>
        </w:rPr>
        <w:t>Tick the box if no third</w:t>
      </w:r>
      <w:r w:rsidR="00AA7963">
        <w:rPr>
          <w:rFonts w:ascii="Arial" w:eastAsia="Times New Roman" w:hAnsi="Arial" w:cs="Arial"/>
          <w:b/>
          <w:bCs/>
        </w:rPr>
        <w:t>-</w:t>
      </w:r>
      <w:r w:rsidRPr="00244408">
        <w:rPr>
          <w:rFonts w:ascii="Arial" w:eastAsia="Times New Roman" w:hAnsi="Arial" w:cs="Arial"/>
          <w:b/>
          <w:bCs/>
        </w:rPr>
        <w:t>party material was used</w:t>
      </w:r>
      <w:r w:rsidR="00427FED">
        <w:rPr>
          <w:rFonts w:ascii="Arial" w:eastAsia="Times New Roman" w:hAnsi="Arial" w:cs="Arial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7826"/>
      </w:tblGrid>
      <w:tr w:rsidR="00423953" w:rsidRPr="00CC3F65" w14:paraId="6D880C4A" w14:textId="77777777" w:rsidTr="002352D9">
        <w:tc>
          <w:tcPr>
            <w:tcW w:w="1916" w:type="dxa"/>
            <w:shd w:val="clear" w:color="auto" w:fill="D9D9D9" w:themeFill="background1" w:themeFillShade="D9"/>
          </w:tcPr>
          <w:p w14:paraId="55C8E6AA" w14:textId="77777777" w:rsidR="00423953" w:rsidRPr="00CC3F65" w:rsidRDefault="00423953" w:rsidP="002352D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bookmarkStart w:id="0" w:name="_Hlk130977410"/>
            <w:r>
              <w:rPr>
                <w:rFonts w:ascii="Arial" w:eastAsia="Times New Roman" w:hAnsi="Arial" w:cs="Arial"/>
                <w:b/>
                <w:bCs/>
              </w:rPr>
              <w:t>Internal/external</w:t>
            </w:r>
          </w:p>
        </w:tc>
        <w:tc>
          <w:tcPr>
            <w:tcW w:w="7826" w:type="dxa"/>
            <w:shd w:val="clear" w:color="auto" w:fill="D9D9D9" w:themeFill="background1" w:themeFillShade="D9"/>
          </w:tcPr>
          <w:p w14:paraId="1745D84F" w14:textId="77777777" w:rsidR="00423953" w:rsidRPr="00CC3F65" w:rsidRDefault="00423953" w:rsidP="002352D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C3F65">
              <w:rPr>
                <w:rFonts w:ascii="Arial" w:eastAsia="Times New Roman" w:hAnsi="Arial" w:cs="Arial"/>
                <w:b/>
                <w:bCs/>
              </w:rPr>
              <w:t>Internal and/or external assistance</w:t>
            </w:r>
          </w:p>
        </w:tc>
      </w:tr>
      <w:tr w:rsidR="009C69A7" w:rsidRPr="009C69A7" w14:paraId="5FE099B9" w14:textId="77777777" w:rsidTr="002352D9">
        <w:tc>
          <w:tcPr>
            <w:tcW w:w="1916" w:type="dxa"/>
          </w:tcPr>
          <w:p w14:paraId="174C5890" w14:textId="77777777" w:rsidR="00423953" w:rsidRPr="009C69A7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9C69A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e.g. Internal</w:t>
            </w:r>
          </w:p>
        </w:tc>
        <w:tc>
          <w:tcPr>
            <w:tcW w:w="7826" w:type="dxa"/>
          </w:tcPr>
          <w:p w14:paraId="66EE5285" w14:textId="3D6CEC36" w:rsidR="00423953" w:rsidRPr="00AC6C5A" w:rsidRDefault="00AC6C5A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AC6C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.g. My classmate provided sound recording assistance for the location shoot </w:t>
            </w:r>
            <w:r w:rsidR="0072052A">
              <w:rPr>
                <w:rFonts w:ascii="Arial" w:hAnsi="Arial" w:cs="Arial"/>
                <w:i/>
                <w:iCs/>
                <w:sz w:val="20"/>
                <w:szCs w:val="20"/>
              </w:rPr>
              <w:t>in</w:t>
            </w:r>
            <w:r w:rsidRPr="00AC6C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rth city to capture the audio with the boom mic while I operated the camera</w:t>
            </w:r>
            <w:r w:rsidR="0072052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423953" w:rsidRPr="00CC3F65" w14:paraId="4BD2FADC" w14:textId="77777777" w:rsidTr="002352D9">
        <w:tc>
          <w:tcPr>
            <w:tcW w:w="1916" w:type="dxa"/>
          </w:tcPr>
          <w:p w14:paraId="46762D24" w14:textId="77777777" w:rsidR="00423953" w:rsidRPr="00CC3F65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826" w:type="dxa"/>
          </w:tcPr>
          <w:p w14:paraId="3EAE9D3D" w14:textId="77777777" w:rsidR="00423953" w:rsidRPr="00CC3F65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</w:p>
        </w:tc>
      </w:tr>
      <w:tr w:rsidR="00423953" w:rsidRPr="00CC3F65" w14:paraId="5D799DD3" w14:textId="77777777" w:rsidTr="002352D9">
        <w:tc>
          <w:tcPr>
            <w:tcW w:w="1916" w:type="dxa"/>
          </w:tcPr>
          <w:p w14:paraId="77EEB19F" w14:textId="77777777" w:rsidR="00423953" w:rsidRPr="00CC3F65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826" w:type="dxa"/>
          </w:tcPr>
          <w:p w14:paraId="1B210997" w14:textId="77777777" w:rsidR="00423953" w:rsidRPr="00CC3F65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</w:p>
        </w:tc>
      </w:tr>
      <w:tr w:rsidR="00423953" w:rsidRPr="00CC3F65" w14:paraId="4C496E6D" w14:textId="77777777" w:rsidTr="002352D9">
        <w:tc>
          <w:tcPr>
            <w:tcW w:w="1916" w:type="dxa"/>
          </w:tcPr>
          <w:p w14:paraId="1DA89BCB" w14:textId="77777777" w:rsidR="00423953" w:rsidRPr="00CC3F65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826" w:type="dxa"/>
          </w:tcPr>
          <w:p w14:paraId="686D830D" w14:textId="77777777" w:rsidR="00423953" w:rsidRPr="00CC3F65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</w:p>
        </w:tc>
      </w:tr>
      <w:tr w:rsidR="00423953" w:rsidRPr="00CC3F65" w14:paraId="574E1AD0" w14:textId="77777777" w:rsidTr="002352D9">
        <w:tc>
          <w:tcPr>
            <w:tcW w:w="1916" w:type="dxa"/>
          </w:tcPr>
          <w:p w14:paraId="381E2A3C" w14:textId="77777777" w:rsidR="00423953" w:rsidRPr="00CC3F65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826" w:type="dxa"/>
          </w:tcPr>
          <w:p w14:paraId="78470314" w14:textId="77777777" w:rsidR="00423953" w:rsidRPr="00CC3F65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</w:p>
        </w:tc>
      </w:tr>
      <w:tr w:rsidR="00423953" w:rsidRPr="00CC3F65" w14:paraId="5EBA0198" w14:textId="77777777" w:rsidTr="002352D9">
        <w:tc>
          <w:tcPr>
            <w:tcW w:w="1916" w:type="dxa"/>
          </w:tcPr>
          <w:p w14:paraId="6A6783D6" w14:textId="77777777" w:rsidR="00423953" w:rsidRPr="00CC3F65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826" w:type="dxa"/>
          </w:tcPr>
          <w:p w14:paraId="2039A6A0" w14:textId="77777777" w:rsidR="00423953" w:rsidRPr="00CC3F65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</w:p>
        </w:tc>
      </w:tr>
      <w:tr w:rsidR="00423953" w:rsidRPr="00CC3F65" w14:paraId="1C2685D5" w14:textId="77777777" w:rsidTr="002352D9">
        <w:tc>
          <w:tcPr>
            <w:tcW w:w="1916" w:type="dxa"/>
          </w:tcPr>
          <w:p w14:paraId="20DC0A46" w14:textId="77777777" w:rsidR="00423953" w:rsidRPr="00CC3F65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826" w:type="dxa"/>
          </w:tcPr>
          <w:p w14:paraId="3482E20B" w14:textId="77777777" w:rsidR="00423953" w:rsidRPr="00CC3F65" w:rsidRDefault="00423953" w:rsidP="002352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</w:p>
        </w:tc>
      </w:tr>
    </w:tbl>
    <w:bookmarkEnd w:id="0"/>
    <w:p w14:paraId="62541AC3" w14:textId="30E64759" w:rsidR="006B6EBE" w:rsidRPr="00423953" w:rsidRDefault="00423953" w:rsidP="00D32253">
      <w:pPr>
        <w:pStyle w:val="ListParagraph"/>
        <w:numPr>
          <w:ilvl w:val="0"/>
          <w:numId w:val="1"/>
        </w:numPr>
        <w:tabs>
          <w:tab w:val="left" w:pos="977"/>
        </w:tabs>
        <w:autoSpaceDE w:val="0"/>
        <w:autoSpaceDN w:val="0"/>
        <w:adjustRightInd w:val="0"/>
        <w:spacing w:after="120" w:line="240" w:lineRule="auto"/>
        <w:ind w:left="360"/>
      </w:pPr>
      <w:r w:rsidRPr="00244408">
        <w:rPr>
          <w:rFonts w:ascii="Arial" w:eastAsia="Times New Roman" w:hAnsi="Arial" w:cs="Arial"/>
          <w:b/>
          <w:bCs/>
        </w:rPr>
        <w:t>Tick the box if no internal and/or external assistance was used</w:t>
      </w:r>
      <w:r w:rsidR="00427FED">
        <w:rPr>
          <w:rFonts w:ascii="Arial" w:eastAsia="Times New Roman" w:hAnsi="Arial" w:cs="Arial"/>
          <w:b/>
          <w:bCs/>
        </w:rPr>
        <w:t>.</w:t>
      </w:r>
    </w:p>
    <w:sectPr w:rsidR="006B6EBE" w:rsidRPr="00423953" w:rsidSect="009C2DB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077" w:bottom="567" w:left="107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4B764" w14:textId="77777777" w:rsidR="0016151F" w:rsidRDefault="0016151F" w:rsidP="00925CC8">
      <w:pPr>
        <w:spacing w:after="0" w:line="240" w:lineRule="auto"/>
      </w:pPr>
      <w:r>
        <w:separator/>
      </w:r>
    </w:p>
  </w:endnote>
  <w:endnote w:type="continuationSeparator" w:id="0">
    <w:p w14:paraId="5EF7E500" w14:textId="77777777" w:rsidR="0016151F" w:rsidRDefault="0016151F" w:rsidP="0092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60603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FBD95B" w14:textId="630B9CB5" w:rsidR="009075E6" w:rsidRPr="009C2DB6" w:rsidRDefault="009C2DB6" w:rsidP="009C2DB6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9C2DB6">
          <w:rPr>
            <w:rFonts w:ascii="Arial" w:hAnsi="Arial" w:cs="Arial"/>
            <w:sz w:val="18"/>
            <w:szCs w:val="18"/>
          </w:rPr>
          <w:fldChar w:fldCharType="begin"/>
        </w:r>
        <w:r w:rsidRPr="009C2DB6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9C2DB6">
          <w:rPr>
            <w:rFonts w:ascii="Arial" w:hAnsi="Arial" w:cs="Arial"/>
            <w:sz w:val="18"/>
            <w:szCs w:val="18"/>
          </w:rPr>
          <w:fldChar w:fldCharType="separate"/>
        </w:r>
        <w:r w:rsidRPr="009C2DB6">
          <w:rPr>
            <w:rFonts w:ascii="Arial" w:hAnsi="Arial" w:cs="Arial"/>
            <w:noProof/>
            <w:sz w:val="18"/>
            <w:szCs w:val="18"/>
          </w:rPr>
          <w:t>2</w:t>
        </w:r>
        <w:r w:rsidRPr="009C2DB6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BF969" w14:textId="1E1D6960" w:rsidR="005D7F4C" w:rsidRPr="009C2DB6" w:rsidRDefault="003729A1" w:rsidP="0003656A">
    <w:pPr>
      <w:pStyle w:val="Footer"/>
      <w:tabs>
        <w:tab w:val="clear" w:pos="4513"/>
        <w:tab w:val="clear" w:pos="9026"/>
        <w:tab w:val="right" w:pos="9752"/>
      </w:tabs>
      <w:rPr>
        <w:rFonts w:ascii="Arial" w:hAnsi="Arial" w:cs="Arial"/>
        <w:sz w:val="18"/>
        <w:szCs w:val="18"/>
      </w:rPr>
    </w:pPr>
    <w:r w:rsidRPr="003729A1">
      <w:rPr>
        <w:rFonts w:ascii="Arial" w:hAnsi="Arial" w:cs="Arial"/>
        <w:sz w:val="18"/>
        <w:szCs w:val="18"/>
      </w:rPr>
      <w:t>2024/114</w:t>
    </w:r>
    <w:r>
      <w:rPr>
        <w:rFonts w:ascii="Arial" w:hAnsi="Arial" w:cs="Arial"/>
        <w:sz w:val="18"/>
        <w:szCs w:val="18"/>
      </w:rPr>
      <w:t>v2</w:t>
    </w:r>
    <w:r w:rsidR="0003656A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-10852996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2DB6" w:rsidRPr="009C2DB6">
          <w:rPr>
            <w:rFonts w:ascii="Arial" w:hAnsi="Arial" w:cs="Arial"/>
            <w:sz w:val="18"/>
            <w:szCs w:val="18"/>
          </w:rPr>
          <w:fldChar w:fldCharType="begin"/>
        </w:r>
        <w:r w:rsidR="009C2DB6" w:rsidRPr="009C2DB6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9C2DB6" w:rsidRPr="009C2DB6">
          <w:rPr>
            <w:rFonts w:ascii="Arial" w:hAnsi="Arial" w:cs="Arial"/>
            <w:sz w:val="18"/>
            <w:szCs w:val="18"/>
          </w:rPr>
          <w:fldChar w:fldCharType="separate"/>
        </w:r>
        <w:r w:rsidR="009C2DB6" w:rsidRPr="009C2DB6">
          <w:rPr>
            <w:rFonts w:ascii="Arial" w:hAnsi="Arial" w:cs="Arial"/>
            <w:sz w:val="18"/>
            <w:szCs w:val="18"/>
          </w:rPr>
          <w:t>2</w:t>
        </w:r>
        <w:r w:rsidR="009C2DB6" w:rsidRPr="009C2DB6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51D7A" w14:textId="77777777" w:rsidR="0016151F" w:rsidRDefault="0016151F" w:rsidP="00925CC8">
      <w:pPr>
        <w:spacing w:after="0" w:line="240" w:lineRule="auto"/>
      </w:pPr>
      <w:r>
        <w:separator/>
      </w:r>
    </w:p>
  </w:footnote>
  <w:footnote w:type="continuationSeparator" w:id="0">
    <w:p w14:paraId="167D7D76" w14:textId="77777777" w:rsidR="0016151F" w:rsidRDefault="0016151F" w:rsidP="0092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2E70E" w14:textId="4A0B7F71" w:rsidR="005F3BB6" w:rsidRPr="00120F39" w:rsidRDefault="009459FD" w:rsidP="005F3BB6">
    <w:pPr>
      <w:rPr>
        <w:b/>
      </w:rPr>
    </w:pPr>
    <w:r>
      <w:rPr>
        <w:b/>
      </w:rPr>
      <w:t>Appendix 1: Production submission cover 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FAE7A" w14:textId="3624E453" w:rsidR="00925CC8" w:rsidRPr="00EA76B5" w:rsidRDefault="00925CC8" w:rsidP="00D30FE5">
    <w:pPr>
      <w:tabs>
        <w:tab w:val="center" w:pos="4513"/>
        <w:tab w:val="right" w:pos="9026"/>
      </w:tabs>
      <w:spacing w:after="240" w:line="240" w:lineRule="auto"/>
      <w:rPr>
        <w:rFonts w:ascii="Calibri" w:eastAsia="Calibri" w:hAnsi="Calibri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49096" w14:textId="6253F5D9" w:rsidR="00070C3C" w:rsidRDefault="009C2DB6">
    <w:pPr>
      <w:pStyle w:val="Header"/>
    </w:pPr>
    <w:r w:rsidRPr="00EA76B5">
      <w:rPr>
        <w:rFonts w:ascii="Arial" w:eastAsia="Times New Roman" w:hAnsi="Arial" w:cs="Arial"/>
        <w:b/>
        <w:bCs/>
        <w:noProof/>
        <w:sz w:val="28"/>
        <w:szCs w:val="28"/>
        <w:lang w:eastAsia="en-AU"/>
      </w:rPr>
      <w:drawing>
        <wp:inline distT="0" distB="0" distL="0" distR="0" wp14:anchorId="3DDF18A2" wp14:editId="32C0DA44">
          <wp:extent cx="6162368" cy="550333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CSA and Government and tree letterhead (black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2368" cy="55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A604FD"/>
    <w:multiLevelType w:val="hybridMultilevel"/>
    <w:tmpl w:val="3A52D3BC"/>
    <w:lvl w:ilvl="0" w:tplc="8B8AAF5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19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CC8"/>
    <w:rsid w:val="0001081A"/>
    <w:rsid w:val="000179EF"/>
    <w:rsid w:val="0003656A"/>
    <w:rsid w:val="00060ED0"/>
    <w:rsid w:val="00065589"/>
    <w:rsid w:val="00070C3C"/>
    <w:rsid w:val="000721C7"/>
    <w:rsid w:val="000848FE"/>
    <w:rsid w:val="000B3B23"/>
    <w:rsid w:val="000F446A"/>
    <w:rsid w:val="001429F3"/>
    <w:rsid w:val="001470CF"/>
    <w:rsid w:val="0016151F"/>
    <w:rsid w:val="00175DA6"/>
    <w:rsid w:val="00187BEB"/>
    <w:rsid w:val="001A3655"/>
    <w:rsid w:val="001A4724"/>
    <w:rsid w:val="001A63AF"/>
    <w:rsid w:val="001D585E"/>
    <w:rsid w:val="001F7870"/>
    <w:rsid w:val="002248F6"/>
    <w:rsid w:val="002410D3"/>
    <w:rsid w:val="00244408"/>
    <w:rsid w:val="002B3C7B"/>
    <w:rsid w:val="002B74D2"/>
    <w:rsid w:val="002F473A"/>
    <w:rsid w:val="00304274"/>
    <w:rsid w:val="003161AC"/>
    <w:rsid w:val="003359FC"/>
    <w:rsid w:val="003367AC"/>
    <w:rsid w:val="00346DF1"/>
    <w:rsid w:val="0035092B"/>
    <w:rsid w:val="003729A1"/>
    <w:rsid w:val="00381891"/>
    <w:rsid w:val="00391286"/>
    <w:rsid w:val="003A6952"/>
    <w:rsid w:val="003B77A5"/>
    <w:rsid w:val="003E06DC"/>
    <w:rsid w:val="003E16AC"/>
    <w:rsid w:val="003E4097"/>
    <w:rsid w:val="003E58D9"/>
    <w:rsid w:val="003E7947"/>
    <w:rsid w:val="003F4522"/>
    <w:rsid w:val="0040028C"/>
    <w:rsid w:val="00405D20"/>
    <w:rsid w:val="0040600B"/>
    <w:rsid w:val="00423953"/>
    <w:rsid w:val="00425036"/>
    <w:rsid w:val="00426EC3"/>
    <w:rsid w:val="00427FED"/>
    <w:rsid w:val="00430859"/>
    <w:rsid w:val="00455079"/>
    <w:rsid w:val="00486FD1"/>
    <w:rsid w:val="00491C43"/>
    <w:rsid w:val="00496760"/>
    <w:rsid w:val="00496B06"/>
    <w:rsid w:val="004D32D2"/>
    <w:rsid w:val="00515464"/>
    <w:rsid w:val="00526886"/>
    <w:rsid w:val="00571423"/>
    <w:rsid w:val="00595BBC"/>
    <w:rsid w:val="005B225E"/>
    <w:rsid w:val="005D29D8"/>
    <w:rsid w:val="005D7F4C"/>
    <w:rsid w:val="005E626F"/>
    <w:rsid w:val="005E7644"/>
    <w:rsid w:val="005F3BB6"/>
    <w:rsid w:val="006215AC"/>
    <w:rsid w:val="00690BF0"/>
    <w:rsid w:val="006A68A3"/>
    <w:rsid w:val="006B6EBE"/>
    <w:rsid w:val="006B795F"/>
    <w:rsid w:val="006D2A94"/>
    <w:rsid w:val="006F126D"/>
    <w:rsid w:val="00702CDD"/>
    <w:rsid w:val="00707382"/>
    <w:rsid w:val="0072052A"/>
    <w:rsid w:val="00733D6B"/>
    <w:rsid w:val="00746AE5"/>
    <w:rsid w:val="00774676"/>
    <w:rsid w:val="007853AD"/>
    <w:rsid w:val="007A1D9E"/>
    <w:rsid w:val="007B4533"/>
    <w:rsid w:val="007B75C0"/>
    <w:rsid w:val="007F5667"/>
    <w:rsid w:val="00801D60"/>
    <w:rsid w:val="0082015C"/>
    <w:rsid w:val="008A28B5"/>
    <w:rsid w:val="008E47D4"/>
    <w:rsid w:val="008F2208"/>
    <w:rsid w:val="008F29FC"/>
    <w:rsid w:val="009075E6"/>
    <w:rsid w:val="00925CC8"/>
    <w:rsid w:val="00927008"/>
    <w:rsid w:val="009406E7"/>
    <w:rsid w:val="009420FD"/>
    <w:rsid w:val="009459FD"/>
    <w:rsid w:val="0095181A"/>
    <w:rsid w:val="00967974"/>
    <w:rsid w:val="00974F0D"/>
    <w:rsid w:val="009B4EEB"/>
    <w:rsid w:val="009B77B0"/>
    <w:rsid w:val="009C2DB6"/>
    <w:rsid w:val="009C69A7"/>
    <w:rsid w:val="009D584F"/>
    <w:rsid w:val="009F2176"/>
    <w:rsid w:val="009F409A"/>
    <w:rsid w:val="00A30200"/>
    <w:rsid w:val="00A65C75"/>
    <w:rsid w:val="00A811BB"/>
    <w:rsid w:val="00A83584"/>
    <w:rsid w:val="00A95D33"/>
    <w:rsid w:val="00AA7963"/>
    <w:rsid w:val="00AC6C5A"/>
    <w:rsid w:val="00AE65AE"/>
    <w:rsid w:val="00B1304E"/>
    <w:rsid w:val="00B5338B"/>
    <w:rsid w:val="00B62BC9"/>
    <w:rsid w:val="00B91E65"/>
    <w:rsid w:val="00B95D90"/>
    <w:rsid w:val="00C03B95"/>
    <w:rsid w:val="00C359FC"/>
    <w:rsid w:val="00C4059E"/>
    <w:rsid w:val="00C46011"/>
    <w:rsid w:val="00C5276E"/>
    <w:rsid w:val="00C5377B"/>
    <w:rsid w:val="00C5397D"/>
    <w:rsid w:val="00C7439B"/>
    <w:rsid w:val="00C9208A"/>
    <w:rsid w:val="00CA4C6A"/>
    <w:rsid w:val="00CC3F65"/>
    <w:rsid w:val="00CC60FA"/>
    <w:rsid w:val="00CE46D4"/>
    <w:rsid w:val="00CE5EA6"/>
    <w:rsid w:val="00CF1AE8"/>
    <w:rsid w:val="00CF6880"/>
    <w:rsid w:val="00D30EC5"/>
    <w:rsid w:val="00D30FE5"/>
    <w:rsid w:val="00D32253"/>
    <w:rsid w:val="00D326C6"/>
    <w:rsid w:val="00D419AC"/>
    <w:rsid w:val="00E03C4E"/>
    <w:rsid w:val="00E40608"/>
    <w:rsid w:val="00E40EC0"/>
    <w:rsid w:val="00E710F7"/>
    <w:rsid w:val="00E80389"/>
    <w:rsid w:val="00EA469B"/>
    <w:rsid w:val="00EA76B5"/>
    <w:rsid w:val="00F220AD"/>
    <w:rsid w:val="00F253CB"/>
    <w:rsid w:val="00F263CF"/>
    <w:rsid w:val="00FB13B3"/>
    <w:rsid w:val="00FC2241"/>
    <w:rsid w:val="00FC3B9E"/>
    <w:rsid w:val="00FE1C9A"/>
    <w:rsid w:val="00FE4744"/>
    <w:rsid w:val="00FE72EE"/>
    <w:rsid w:val="00FF2121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90614"/>
  <w15:chartTrackingRefBased/>
  <w15:docId w15:val="{27CAF7EA-281E-4FD9-BEB8-CA7EEA26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CC8"/>
  </w:style>
  <w:style w:type="paragraph" w:styleId="Footer">
    <w:name w:val="footer"/>
    <w:basedOn w:val="Normal"/>
    <w:link w:val="FooterChar"/>
    <w:uiPriority w:val="99"/>
    <w:unhideWhenUsed/>
    <w:rsid w:val="00925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CC8"/>
  </w:style>
  <w:style w:type="paragraph" w:styleId="BalloonText">
    <w:name w:val="Balloon Text"/>
    <w:basedOn w:val="Normal"/>
    <w:link w:val="BalloonTextChar"/>
    <w:uiPriority w:val="99"/>
    <w:semiHidden/>
    <w:unhideWhenUsed/>
    <w:rsid w:val="00F22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0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4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4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4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67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B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7644"/>
    <w:pPr>
      <w:ind w:left="720"/>
      <w:contextualSpacing/>
    </w:pPr>
  </w:style>
  <w:style w:type="paragraph" w:styleId="Revision">
    <w:name w:val="Revision"/>
    <w:hidden/>
    <w:uiPriority w:val="99"/>
    <w:semiHidden/>
    <w:rsid w:val="00C460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E3E9-51EB-4035-8143-D1CDA9E9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.Cordara@scsa.wa.edu.au</dc:creator>
  <cp:keywords/>
  <dc:description/>
  <cp:lastModifiedBy>Mariana Cordara</cp:lastModifiedBy>
  <cp:revision>26</cp:revision>
  <cp:lastPrinted>2023-03-29T02:03:00Z</cp:lastPrinted>
  <dcterms:created xsi:type="dcterms:W3CDTF">2023-12-18T00:39:00Z</dcterms:created>
  <dcterms:modified xsi:type="dcterms:W3CDTF">2024-03-25T05:54:00Z</dcterms:modified>
</cp:coreProperties>
</file>